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70DF" w14:textId="5A1684F3" w:rsidR="009B1111" w:rsidRDefault="00B35AE6">
      <w:pPr>
        <w:rPr>
          <w:rFonts w:ascii="ＭＳ 明朝" w:eastAsia="ＭＳ 明朝" w:hAnsi="ＭＳ 明朝"/>
        </w:rPr>
      </w:pPr>
      <w:r w:rsidRPr="00B35AE6">
        <w:rPr>
          <w:rFonts w:ascii="ＭＳ 明朝" w:eastAsia="ＭＳ 明朝" w:hAnsi="ＭＳ 明朝" w:hint="eastAsia"/>
        </w:rPr>
        <w:t>（様式第</w:t>
      </w:r>
      <w:r w:rsidR="00206AAE">
        <w:rPr>
          <w:rFonts w:ascii="ＭＳ 明朝" w:eastAsia="ＭＳ 明朝" w:hAnsi="ＭＳ 明朝" w:hint="eastAsia"/>
        </w:rPr>
        <w:t>６</w:t>
      </w:r>
      <w:r w:rsidRPr="00B35AE6">
        <w:rPr>
          <w:rFonts w:ascii="ＭＳ 明朝" w:eastAsia="ＭＳ 明朝" w:hAnsi="ＭＳ 明朝" w:hint="eastAsia"/>
        </w:rPr>
        <w:t>号）</w:t>
      </w:r>
    </w:p>
    <w:p w14:paraId="502C43CB" w14:textId="77777777" w:rsidR="00E226FC" w:rsidRDefault="00E226FC">
      <w:pPr>
        <w:rPr>
          <w:rFonts w:ascii="ＭＳ 明朝" w:eastAsia="ＭＳ 明朝" w:hAnsi="ＭＳ 明朝"/>
        </w:rPr>
      </w:pPr>
    </w:p>
    <w:p w14:paraId="6B9B9DBD" w14:textId="39AA0B51" w:rsidR="00E226FC" w:rsidRDefault="00E226FC" w:rsidP="00E226F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工程表</w:t>
      </w:r>
    </w:p>
    <w:p w14:paraId="76EE89DE" w14:textId="77777777" w:rsidR="00E226FC" w:rsidRPr="00B35AE6" w:rsidRDefault="00E226FC">
      <w:pPr>
        <w:rPr>
          <w:rFonts w:ascii="ＭＳ 明朝" w:eastAsia="ＭＳ 明朝" w:hAnsi="ＭＳ 明朝"/>
        </w:rPr>
      </w:pPr>
    </w:p>
    <w:p w14:paraId="1AF6072E" w14:textId="57005444" w:rsidR="00E226FC" w:rsidRDefault="00E226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業務名　</w:t>
      </w:r>
      <w:r w:rsidRPr="00E226FC">
        <w:rPr>
          <w:rFonts w:ascii="ＭＳ 明朝" w:eastAsia="ＭＳ 明朝" w:hAnsi="ＭＳ 明朝" w:hint="eastAsia"/>
        </w:rPr>
        <w:t>令和５年度移住定住促進事業　伊豆の国市子育て移住プロモーション業務</w:t>
      </w:r>
    </w:p>
    <w:p w14:paraId="63603FDB" w14:textId="6E0700F9" w:rsidR="00E226FC" w:rsidRDefault="00E226FC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履行期間　</w:t>
      </w:r>
      <w:r w:rsidRPr="00E226FC">
        <w:rPr>
          <w:rFonts w:ascii="ＭＳ 明朝" w:eastAsia="ＭＳ 明朝" w:hAnsi="ＭＳ 明朝" w:hint="eastAsia"/>
        </w:rPr>
        <w:t>契約締結日の翌日から令和６年３月</w:t>
      </w:r>
      <w:r w:rsidRPr="00E226FC">
        <w:rPr>
          <w:rFonts w:ascii="ＭＳ 明朝" w:eastAsia="ＭＳ 明朝" w:hAnsi="ＭＳ 明朝"/>
        </w:rPr>
        <w:t>15日まで</w:t>
      </w:r>
    </w:p>
    <w:tbl>
      <w:tblPr>
        <w:tblpPr w:leftFromText="142" w:rightFromText="142" w:vertAnchor="page" w:horzAnchor="margin" w:tblpY="4334"/>
        <w:tblW w:w="84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5"/>
        <w:gridCol w:w="1416"/>
        <w:gridCol w:w="1416"/>
        <w:gridCol w:w="1415"/>
        <w:gridCol w:w="1416"/>
        <w:gridCol w:w="1416"/>
      </w:tblGrid>
      <w:tr w:rsidR="00CD7BEA" w:rsidRPr="00A76563" w14:paraId="5D59EB64" w14:textId="7818E2D1" w:rsidTr="00CD7BEA">
        <w:trPr>
          <w:trHeight w:val="51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1389" w14:textId="77777777" w:rsidR="00CD7BEA" w:rsidRPr="00A76563" w:rsidRDefault="00CD7BEA" w:rsidP="00CD7BE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実施項目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3667" w14:textId="19F5E836" w:rsidR="00CD7BEA" w:rsidRPr="00A76563" w:rsidRDefault="00DC5B56" w:rsidP="00CD7BE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1</w:t>
            </w:r>
            <w:r w:rsidR="00CD7B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9C6" w14:textId="42765DEB" w:rsidR="00CD7BEA" w:rsidRPr="00A76563" w:rsidRDefault="00DC5B56" w:rsidP="00CD7BE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2</w:t>
            </w:r>
            <w:r w:rsidR="00CD7B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637EE" w14:textId="24654528" w:rsidR="00CD7BEA" w:rsidRPr="00A76563" w:rsidRDefault="00DC5B56" w:rsidP="00CD7BE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  <w:r w:rsidR="00CD7B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C6561" w14:textId="1A75FBDB" w:rsidR="00CD7BEA" w:rsidRPr="00A76563" w:rsidRDefault="00DC5B56" w:rsidP="00CD7BE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</w:t>
            </w:r>
            <w:r w:rsidR="00CD7B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70B2" w14:textId="510BA9F0" w:rsidR="00CD7BEA" w:rsidRDefault="00DC5B56" w:rsidP="00CD7BEA">
            <w:pPr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</w:t>
            </w:r>
            <w:r w:rsidR="00CD7BE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</w:p>
        </w:tc>
      </w:tr>
      <w:tr w:rsidR="00CD7BEA" w:rsidRPr="00A76563" w14:paraId="474FAA67" w14:textId="576A57C5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83B29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79F3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D21E4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EDA9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5153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0B31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1BA22D1B" w14:textId="53D81C7C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15AC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42AC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9C80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9013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FDDF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980A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6E4B53B6" w14:textId="77777777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3FD1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04F3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B7D1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A916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9ADE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0360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2A460552" w14:textId="77777777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741F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A307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E40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6466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6AE8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210E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347F93CF" w14:textId="77777777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879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BE38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3007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A5388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38431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01F9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109CBA9B" w14:textId="77777777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88CC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CE376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EE82E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FD09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153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24277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3BECD4A5" w14:textId="64DA8D0D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1729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5C21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ED4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0A22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FA294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0843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  <w:tr w:rsidR="00CD7BEA" w:rsidRPr="00A76563" w14:paraId="09C425AA" w14:textId="5EE3B254" w:rsidTr="00CD7BEA">
        <w:trPr>
          <w:trHeight w:val="102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7F5C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08F7E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888D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5067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6EB1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1F00" w14:textId="77777777" w:rsidR="00CD7BEA" w:rsidRPr="00A76563" w:rsidRDefault="00CD7BEA" w:rsidP="00CD7BEA">
            <w:pPr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</w:tr>
    </w:tbl>
    <w:p w14:paraId="77F1771D" w14:textId="51FA2E2D" w:rsidR="00E226FC" w:rsidRPr="00B35AE6" w:rsidRDefault="00CD7BE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備考　</w:t>
      </w:r>
      <w:r w:rsidR="00E018B8">
        <w:rPr>
          <w:rFonts w:ascii="ＭＳ 明朝" w:eastAsia="ＭＳ 明朝" w:hAnsi="ＭＳ 明朝" w:hint="eastAsia"/>
        </w:rPr>
        <w:t>記入欄が不足するときは、</w:t>
      </w:r>
      <w:r>
        <w:rPr>
          <w:rFonts w:ascii="ＭＳ 明朝" w:eastAsia="ＭＳ 明朝" w:hAnsi="ＭＳ 明朝" w:hint="eastAsia"/>
        </w:rPr>
        <w:t>適宜</w:t>
      </w:r>
      <w:r w:rsidR="00E018B8">
        <w:rPr>
          <w:rFonts w:ascii="ＭＳ 明朝" w:eastAsia="ＭＳ 明朝" w:hAnsi="ＭＳ 明朝" w:hint="eastAsia"/>
        </w:rPr>
        <w:t>、行を</w:t>
      </w:r>
      <w:r>
        <w:rPr>
          <w:rFonts w:ascii="ＭＳ 明朝" w:eastAsia="ＭＳ 明朝" w:hAnsi="ＭＳ 明朝" w:hint="eastAsia"/>
        </w:rPr>
        <w:t>追加</w:t>
      </w:r>
      <w:r w:rsidR="00E018B8">
        <w:rPr>
          <w:rFonts w:ascii="ＭＳ 明朝" w:eastAsia="ＭＳ 明朝" w:hAnsi="ＭＳ 明朝" w:hint="eastAsia"/>
        </w:rPr>
        <w:t>すること</w:t>
      </w:r>
      <w:r w:rsidR="000E0EA0">
        <w:rPr>
          <w:rFonts w:ascii="ＭＳ 明朝" w:eastAsia="ＭＳ 明朝" w:hAnsi="ＭＳ 明朝" w:hint="eastAsia"/>
        </w:rPr>
        <w:t>。</w:t>
      </w:r>
    </w:p>
    <w:sectPr w:rsidR="00E226FC" w:rsidRPr="00B35AE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371D" w14:textId="77777777" w:rsidR="00A76563" w:rsidRDefault="00A76563" w:rsidP="00A76563">
      <w:r>
        <w:separator/>
      </w:r>
    </w:p>
  </w:endnote>
  <w:endnote w:type="continuationSeparator" w:id="0">
    <w:p w14:paraId="22F18E38" w14:textId="77777777" w:rsidR="00A76563" w:rsidRDefault="00A76563" w:rsidP="00A76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F847" w14:textId="77777777" w:rsidR="00A76563" w:rsidRDefault="00A76563" w:rsidP="00A76563">
      <w:r>
        <w:separator/>
      </w:r>
    </w:p>
  </w:footnote>
  <w:footnote w:type="continuationSeparator" w:id="0">
    <w:p w14:paraId="291ABEE2" w14:textId="77777777" w:rsidR="00A76563" w:rsidRDefault="00A76563" w:rsidP="00A765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11"/>
    <w:rsid w:val="00080DFE"/>
    <w:rsid w:val="000E0EA0"/>
    <w:rsid w:val="00206AAE"/>
    <w:rsid w:val="009762A7"/>
    <w:rsid w:val="009B1111"/>
    <w:rsid w:val="00A76563"/>
    <w:rsid w:val="00B35AE6"/>
    <w:rsid w:val="00CD7BEA"/>
    <w:rsid w:val="00DC5B56"/>
    <w:rsid w:val="00DC65E9"/>
    <w:rsid w:val="00DE0164"/>
    <w:rsid w:val="00E018B8"/>
    <w:rsid w:val="00E2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4F44BF0"/>
  <w15:chartTrackingRefBased/>
  <w15:docId w15:val="{533A4C1A-7DD1-4E51-BB33-D4CF750F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65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76563"/>
  </w:style>
  <w:style w:type="paragraph" w:styleId="a5">
    <w:name w:val="footer"/>
    <w:basedOn w:val="a"/>
    <w:link w:val="a6"/>
    <w:uiPriority w:val="99"/>
    <w:unhideWhenUsed/>
    <w:rsid w:val="00A765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76563"/>
  </w:style>
  <w:style w:type="character" w:styleId="a7">
    <w:name w:val="annotation reference"/>
    <w:basedOn w:val="a0"/>
    <w:uiPriority w:val="99"/>
    <w:semiHidden/>
    <w:unhideWhenUsed/>
    <w:rsid w:val="00A76563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A76563"/>
    <w:pPr>
      <w:jc w:val="left"/>
    </w:pPr>
    <w:rPr>
      <w:rFonts w:ascii="Century" w:eastAsia="ＭＳ 明朝" w:hAnsi="Century" w:cs="Times New Roman"/>
    </w:rPr>
  </w:style>
  <w:style w:type="character" w:customStyle="1" w:styleId="a9">
    <w:name w:val="コメント文字列 (文字)"/>
    <w:basedOn w:val="a0"/>
    <w:link w:val="a8"/>
    <w:uiPriority w:val="99"/>
    <w:semiHidden/>
    <w:rsid w:val="00A7656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F44B0-F09E-42E3-BA22-5C5FE3F8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</dc:creator>
  <cp:keywords/>
  <dc:description/>
  <cp:lastModifiedBy>企画</cp:lastModifiedBy>
  <cp:revision>12</cp:revision>
  <dcterms:created xsi:type="dcterms:W3CDTF">2023-07-28T04:27:00Z</dcterms:created>
  <dcterms:modified xsi:type="dcterms:W3CDTF">2023-08-18T01:38:00Z</dcterms:modified>
</cp:coreProperties>
</file>